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iteracje tych operacji (tzw. pokolenia) powinny powodować polepszenie średnich wyników w populacj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oraz niewrażliwości na pułapki stanowione przez rozwiązania pozorne (np. ekstrema lokalne w zadaniach optymalizacyjnych)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ab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ab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zyli zbioru elementów zwanych osobnikami, z których każdy reprezentuje potencjalne rozwiązanie. Każdy osobnik posiada określony genom, czyli jeden lub więcej ciągów wartości odpowiadających (bezpośrednio lub w postaci zakodowanej) danym, z których składa się rozwiązanie. Dla przykładu: w przypadku problemu komiwojażera populacja zawierałaby różne cykle Hamiltona przedstawione jako ciągi wierzchołków lub krawędzi składających się na dany cykl, natomiast w przypadku problemu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2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uwzględniają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minacji jednego z osobników lub zapewniające przetrwanie najlepszego z nich. Bez względu na wybraną metodę, wybrany osobnik zostaje dodany do nowego zbioru, który będzie stanowił następne pokolenie populacji lub podstawę dla jego utworzenia, jednocześnie pozostając w dotychczasowej populacji, co umożliwia jego ponowny wybór. Proces ten jest powtarzany do momentu osiągnięcia założonej 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z dotychczasowej populacji. Wymianie mogą podlegać losowe fragmenty genomu lub jego pojedyncze elementy (tzw. geny). 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nie poddanych krzyżowaniu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  <w:t>Operacja mutacji polega na zmianie wartości losowych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>. Podobnie jak w naturze, prawdopodobieństwo zajścia takiej zmiany powinno być bardzo niskie.</w:t>
      </w:r>
    </w:p>
    <w:p>
      <w:pPr>
        <w:pStyle w:val="Stylakapitu"/>
        <w:rPr/>
      </w:pPr>
      <w:r>
        <w:rPr/>
        <w:t>2.1.2 Zastosowanie algorytmów genetycznych w grach komputerowych</w:t>
      </w:r>
    </w:p>
    <w:p>
      <w:pPr>
        <w:pStyle w:val="Stylakapitu"/>
        <w:rPr/>
      </w:pPr>
      <w:r>
        <w:rPr/>
        <w:tab/>
        <w:t>Gry komputerowe nie są wymieniane wśród czołowych obszarów zastosowań algorytmów genetycznych, co może budzić zdziwienie, zważywszy na istnienie szeregu zagadnień w ramach tego medium, w których ukierunkowana losowość i adaptacyjność, charakter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tyczne dla</w:t>
      </w:r>
      <w:r>
        <w:rPr/>
        <w:t xml:space="preserve"> 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ch,</w:t>
      </w:r>
      <w:r>
        <w:rPr/>
        <w:t xml:space="preserve"> wydaj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się być pożąd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 Dotyczą one przede wszystkim dostosowania mechanik gry do działań graczy – czy to w celu zwiększenia realizmu interakcji, czy dla urozmaicenia rozgrywki – czego przykładem może być mechanika dynamicznego poziomu trudności.</w:t>
      </w:r>
    </w:p>
    <w:p>
      <w:pPr>
        <w:pStyle w:val="Stylakapitu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 xml:space="preserve">ie jest jednak oczywiste ani pewne czy algorytmy genetyczne zapewniają odpowiednie rozwiązanie w tych kwestiach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Jest to spowodowane kilkoma[?] czynnikami. [???]</w:t>
      </w:r>
    </w:p>
    <w:p>
      <w:pPr>
        <w:pStyle w:val="Stylakapitu"/>
        <w:rPr/>
      </w:pPr>
      <w:r>
        <w:rPr/>
        <w:t>2.1.2.1 [Zastosowanie – do jakich problemów się nadają?]</w:t>
      </w:r>
    </w:p>
    <w:p>
      <w:pPr>
        <w:pStyle w:val="Stylakapitu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wet pobieżna analiza problemów, do rozwiązywania których używane są algorytmy genetyczne, pozwala na wyróżnienie kilku cech wspólnych, które sprzyjają a może nawet są konieczne [by dało się zastosować alg.gen.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o funkcji celu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iele z nich opisane jest funkcją matematyczną, która może posłużyć za funkcję celu [dla alg.gen.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przykład] zadania optymalizacyjne – poszukiwanie ekstremum wspomnianej funkcji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cechy funkcji celu] Pozwala ona na jednoznaczne przyporządkowanie wartości osobnika danej kombinacji jego genów. [Dlaczego to ważne?] Jest to istotne dla procesu znajdowania najlepszego rozwiązania – wprowadza element stałości i stabilizacji do tego silnie losowego procesu, ukierunkowuje poszukiwania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Jednoznaczność wynika ze „statyczności” problemu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…] rozumianej jako niezmienność danych opisujących problem i warunków determinujących rozwiązanie.</w:t>
      </w:r>
    </w:p>
    <w:p>
      <w:pPr>
        <w:pStyle w:val="Stylakapitu"/>
        <w:rPr/>
      </w:pPr>
      <w:r>
        <w:rPr/>
        <w:t>[O zastos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problem interaktywności]</w:t>
      </w:r>
    </w:p>
    <w:p>
      <w:pPr>
        <w:pStyle w:val="Stylakapitu"/>
        <w:rPr/>
      </w:pPr>
      <w:r>
        <w:rPr/>
        <w:t>Interaktywność jest źródłem zmienności.</w:t>
      </w:r>
    </w:p>
    <w:p>
      <w:pPr>
        <w:pStyle w:val="Stylakapitu"/>
        <w:rPr/>
      </w:pPr>
      <w:r>
        <w:rPr/>
        <w:t>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gracze powodują zmianę stanu gry, co może by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szkodą</w:t>
      </w:r>
      <w:r>
        <w:rPr/>
        <w:t xml:space="preserve"> dla poprawn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j pracy algorytmów genetycznych [mechanizmów opartych na AG…?], nawet jeśli [Przewidywalność zmiany? Predefiniowane stany?]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onieważ k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żde działanie graczy / każda taka zmiana oznacza nowy problem do rozwiązania [przez AG]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Problem 2.: nieznany cel i brak ściśle zdefiniowanej metody oceny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mianie ulega [może ulec] także [o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na osobników?] - osobnik początkowo reprezentujący wartościowe(?) rozwiązanie w nowych warunkach może [stracić na wartości / być daleki od najlepszego rozwiązania]. To sprawia, że ścisłe powiązanie osobnika z wartością [nie jest odpowiednie w tym przypadku] – potrzebna jest metoda oceny uwzględniająca [dodatkową zmienność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stosowanie AG do zadań niezależnych od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ń gracza jest jedynie metodą uniknięcia problemu a nie rozwiązaniem, które wymagałoby znalezienia metody oceny [uwzględniającej dodatkową zmienność]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Być może metoda oceny mogłaby być ściśle powiązana lub wynikać z działań gracza.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Uzasadnienie tematu]</w:t>
      </w:r>
    </w:p>
    <w:p>
      <w:pPr>
        <w:pStyle w:val="Stylakapitu"/>
        <w:rPr/>
      </w:pPr>
      <w:r>
        <w:rPr/>
        <w:t>[Wykorzystane technologie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Application>LibreOffice/7.1.0.3$Windows_X86_64 LibreOffice_project/f6099ecf3d29644b5008cc8f48f42f4a40986e4c</Application>
  <AppVersion>15.0000</AppVersion>
  <Pages>7</Pages>
  <Words>1285</Words>
  <Characters>8996</Characters>
  <CharactersWithSpaces>10260</CharactersWithSpaces>
  <Paragraphs>61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21T03:26:47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